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Pr="005A4471" w:rsidRDefault="00A8539D" w:rsidP="00A8539D">
      <w:pPr>
        <w:spacing w:line="288" w:lineRule="auto"/>
        <w:ind w:right="28"/>
        <w:jc w:val="center"/>
        <w:rPr>
          <w:lang w:val="en-GB"/>
        </w:rPr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974"/>
        <w:gridCol w:w="3605"/>
      </w:tblGrid>
      <w:tr w:rsidR="00A8539D" w:rsidRPr="00E94CE7" w14:paraId="2420653A" w14:textId="77777777" w:rsidTr="006D464F">
        <w:trPr>
          <w:tblHeader/>
        </w:trPr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Clause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D1EDD65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Remarks/Guidelines</w:t>
            </w:r>
          </w:p>
        </w:tc>
      </w:tr>
      <w:tr w:rsidR="00A8539D" w:rsidRPr="00E94CE7" w14:paraId="45574426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1009A40D" w:rsidR="00A8539D" w:rsidRPr="005A4471" w:rsidRDefault="00300078" w:rsidP="007940F4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bCs/>
                <w:lang w:val="en-GB"/>
              </w:rPr>
              <w:t>GCT 2  Documents issued</w:t>
            </w:r>
          </w:p>
        </w:tc>
      </w:tr>
      <w:tr w:rsidR="00201573" w:rsidRPr="00E94CE7" w14:paraId="7AF67012" w14:textId="77777777" w:rsidTr="006D464F">
        <w:tc>
          <w:tcPr>
            <w:tcW w:w="988" w:type="dxa"/>
            <w:tcBorders>
              <w:bottom w:val="nil"/>
              <w:right w:val="nil"/>
            </w:tcBorders>
          </w:tcPr>
          <w:p w14:paraId="4CEF3526" w14:textId="543833EE" w:rsidR="00201573" w:rsidRPr="00E94CE7" w:rsidRDefault="00201573" w:rsidP="0024313A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(1)</w:t>
            </w:r>
          </w:p>
        </w:tc>
        <w:tc>
          <w:tcPr>
            <w:tcW w:w="4974" w:type="dxa"/>
            <w:tcBorders>
              <w:left w:val="nil"/>
              <w:bottom w:val="nil"/>
            </w:tcBorders>
          </w:tcPr>
          <w:p w14:paraId="3FDE30CF" w14:textId="3224192B" w:rsidR="00201573" w:rsidRPr="005A4471" w:rsidRDefault="00201573" w:rsidP="00701586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 w:rsidRPr="00211FB1">
              <w:rPr>
                <w:b w:val="0"/>
                <w:bCs w:val="0"/>
                <w:sz w:val="24"/>
                <w:lang w:val="en-GB"/>
              </w:rPr>
              <w:t>The EDP consisting of the following documents can be downloaded from the e-TS(WC) via this link [</w:t>
            </w:r>
            <w:r w:rsidRPr="00211FB1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211FB1">
              <w:rPr>
                <w:b w:val="0"/>
                <w:bCs w:val="0"/>
                <w:sz w:val="24"/>
                <w:lang w:val="en-GB"/>
              </w:rPr>
              <w:t>]:</w:t>
            </w:r>
          </w:p>
        </w:tc>
        <w:tc>
          <w:tcPr>
            <w:tcW w:w="3605" w:type="dxa"/>
            <w:tcBorders>
              <w:bottom w:val="nil"/>
            </w:tcBorders>
          </w:tcPr>
          <w:p w14:paraId="4A034838" w14:textId="77777777" w:rsidR="00201573" w:rsidRPr="005A4471" w:rsidRDefault="00201573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5714" w:rsidRPr="00E94CE7" w14:paraId="3376848F" w14:textId="77777777" w:rsidTr="0041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988" w:type="dxa"/>
            <w:tcBorders>
              <w:left w:val="single" w:sz="4" w:space="0" w:color="auto"/>
            </w:tcBorders>
          </w:tcPr>
          <w:p w14:paraId="5B3659AC" w14:textId="4411A032" w:rsidR="00795714" w:rsidRPr="005A4471" w:rsidRDefault="00795714" w:rsidP="005D165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4F1B147E" w14:textId="7BC6A2A1" w:rsidR="00795714" w:rsidRPr="005A4471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These Conditions of Tender comprising the General Conditions of Tender and the Special Conditions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795714" w:rsidRPr="005A4471" w:rsidRDefault="00795714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Delete/Modify as appropriate</w:t>
            </w:r>
          </w:p>
        </w:tc>
      </w:tr>
      <w:tr w:rsidR="00A94C61" w:rsidRPr="00E94CE7" w14:paraId="5DCEEB24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16D9A9F8" w14:textId="44240326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b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375A554D" w14:textId="08E9AFB9" w:rsidR="00A94C61" w:rsidRPr="005A4471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 w:eastAsia="zh-HK"/>
              </w:rPr>
              <w:t>Articles of Agreement;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5A4471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  <w:lang w:val="en-GB"/>
              </w:rPr>
            </w:pPr>
          </w:p>
          <w:p w14:paraId="7C393174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1A498465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3070070B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72087FBE" w14:textId="2DF74345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#</w:t>
            </w:r>
            <w:r w:rsidRPr="005A4471">
              <w:rPr>
                <w:color w:val="0000FF"/>
                <w:spacing w:val="-3"/>
                <w:lang w:val="en-GB"/>
              </w:rPr>
              <w:tab/>
              <w:t>Insert as appropriate</w:t>
            </w:r>
          </w:p>
          <w:p w14:paraId="248A042D" w14:textId="228DCA90" w:rsidR="00D01AF3" w:rsidRPr="005A4471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7319029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61FB824" w14:textId="3F5B19B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c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69E824C7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Contract Data Part one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43211C5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46440128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d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additional conditions of contract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0739145D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39ED288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ab/>
            </w: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e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5F003F32" w:rsidR="00A94C61" w:rsidRPr="005A4471" w:rsidRDefault="00A94C61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spacing w:val="-3"/>
                <w:lang w:val="en-GB"/>
              </w:rPr>
              <w:t>Scope</w:t>
            </w:r>
            <w:r w:rsidRPr="005A4471">
              <w:rPr>
                <w:color w:val="000000"/>
                <w:spacing w:val="-3"/>
                <w:lang w:val="en-GB"/>
              </w:rPr>
              <w:t xml:space="preserve"> (including Particular Specification except the drawings as listed in Appendix</w:t>
            </w:r>
            <w:r w:rsidR="000D7D44">
              <w:rPr>
                <w:color w:val="000000"/>
                <w:spacing w:val="-3"/>
                <w:lang w:val="en-GB"/>
              </w:rPr>
              <w:t> </w:t>
            </w:r>
            <w:r w:rsidRPr="005A4471">
              <w:rPr>
                <w:color w:val="0000FF"/>
                <w:spacing w:val="-3"/>
                <w:lang w:val="en-GB" w:eastAsia="zh-HK"/>
              </w:rPr>
              <w:t>[</w:t>
            </w:r>
            <w:r w:rsidR="00D01AF3" w:rsidRPr="005A4471">
              <w:rPr>
                <w:color w:val="0000FF"/>
                <w:spacing w:val="-3"/>
                <w:lang w:val="en-GB" w:eastAsia="zh-HK"/>
              </w:rPr>
              <w:t xml:space="preserve">  </w:t>
            </w:r>
            <w:r w:rsidRPr="005A4471">
              <w:rPr>
                <w:color w:val="0000FF"/>
                <w:spacing w:val="-3"/>
                <w:lang w:val="en-GB" w:eastAsia="zh-HK"/>
              </w:rPr>
              <w:t>]</w:t>
            </w:r>
            <w:r w:rsidR="00D01AF3"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FF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>to the Particular Specification)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; 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5F1839EF" w14:textId="77777777" w:rsidTr="00996C08">
        <w:trPr>
          <w:trHeight w:val="43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CEE803" w14:textId="5A39C54C" w:rsidR="00795714" w:rsidRPr="005A4471" w:rsidRDefault="0079571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 w:eastAsia="zh-HK"/>
              </w:rPr>
              <w:t>(</w:t>
            </w:r>
            <w:r>
              <w:rPr>
                <w:color w:val="000000"/>
                <w:spacing w:val="-3"/>
                <w:lang w:val="en-GB" w:eastAsia="zh-HK"/>
              </w:rPr>
              <w:t>f</w:t>
            </w:r>
            <w:r w:rsidRPr="005A4471">
              <w:rPr>
                <w:color w:val="000000"/>
                <w:spacing w:val="-3"/>
                <w:lang w:val="en-GB" w:eastAsia="zh-HK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A785B8" w14:textId="27854C2A" w:rsidR="00795714" w:rsidRPr="005A4471" w:rsidDel="00484006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Site Information</w:t>
            </w:r>
            <w:r w:rsidR="000D7D44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44FC348A" w14:textId="77777777" w:rsidTr="00996C08">
        <w:tc>
          <w:tcPr>
            <w:tcW w:w="9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737B3D" w14:textId="7DDD8549" w:rsidR="00795714" w:rsidRPr="005A4471" w:rsidRDefault="0079571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4B9ED6" w14:textId="0938A552" w:rsidR="00795714" w:rsidRPr="005A4471" w:rsidRDefault="007957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Modify as appropriate</w:t>
            </w:r>
          </w:p>
        </w:tc>
      </w:tr>
      <w:tr w:rsidR="00300078" w:rsidRPr="00E94CE7" w14:paraId="1E75100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295CE782" w:rsidR="00300078" w:rsidRPr="005A4471" w:rsidRDefault="00300078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g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Pr="005A4471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Form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Pr="005A4471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160A32" w:rsidRPr="00E94CE7" w14:paraId="43FB89C0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6C2A235E" w:rsidR="00160A32" w:rsidRPr="005A4471" w:rsidRDefault="00160A32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h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69BB569E" w:rsidR="00160A32" w:rsidRPr="005A4471" w:rsidRDefault="00160A32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 xml:space="preserve">Contract Data Part </w:t>
            </w:r>
            <w:r w:rsidRPr="005A4471">
              <w:rPr>
                <w:color w:val="000000"/>
                <w:spacing w:val="-3"/>
                <w:lang w:val="en-GB" w:eastAsia="zh-HK"/>
              </w:rPr>
              <w:t>two;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Pr="005A4471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7A220CB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279BAF62" w:rsidR="002443CE" w:rsidRPr="005A4471" w:rsidRDefault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D102ED">
              <w:rPr>
                <w:color w:val="000000"/>
                <w:spacing w:val="-3"/>
                <w:lang w:val="en-GB"/>
              </w:rPr>
              <w:t>i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52F6E90D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bill of quantities</w:t>
            </w:r>
            <w:r w:rsidRPr="005A4471">
              <w:rPr>
                <w:color w:val="000000"/>
                <w:spacing w:val="-3"/>
                <w:lang w:val="en-GB"/>
              </w:rPr>
              <w:t xml:space="preserve"> with General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and </w:t>
            </w:r>
            <w:r w:rsidRPr="005A4471">
              <w:rPr>
                <w:color w:val="000000"/>
                <w:spacing w:val="-3"/>
                <w:lang w:val="en-GB"/>
              </w:rPr>
              <w:t>Particular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/ </w:t>
            </w:r>
            <w:r w:rsidRPr="005A4471">
              <w:rPr>
                <w:i/>
                <w:color w:val="000000"/>
                <w:spacing w:val="-3"/>
                <w:lang w:val="en-GB" w:eastAsia="zh-HK"/>
              </w:rPr>
              <w:t xml:space="preserve"> activity schedule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with Preambles</w:t>
            </w:r>
            <w:r w:rsidR="000D7D44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00F386DA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highlight w:val="yellow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9C0874" w:rsidRPr="00E94CE7" w14:paraId="710B46E7" w14:textId="77777777" w:rsidTr="006D464F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1AA3FB2D" w:rsidR="009C0874" w:rsidRPr="005A4471" w:rsidRDefault="009C087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>
              <w:rPr>
                <w:color w:val="000000"/>
                <w:spacing w:val="-3"/>
                <w:lang w:val="en-GB"/>
              </w:rPr>
              <w:t>j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65578903" w:rsidR="009C0874" w:rsidRPr="005A4471" w:rsidRDefault="009C0874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One set of drawings as listed in Appendix</w:t>
            </w:r>
            <w:r w:rsidR="000D7D44">
              <w:rPr>
                <w:color w:val="000000"/>
                <w:spacing w:val="-3"/>
                <w:lang w:val="en-GB"/>
              </w:rPr>
              <w:t> </w:t>
            </w:r>
            <w:r w:rsidRPr="005A4471">
              <w:rPr>
                <w:color w:val="0000FF"/>
                <w:spacing w:val="-3"/>
                <w:lang w:val="en-GB" w:eastAsia="zh-HK"/>
              </w:rPr>
              <w:t>[  ]</w:t>
            </w:r>
            <w:r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 xml:space="preserve">to 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the </w:t>
            </w:r>
            <w:r w:rsidRPr="005A4471">
              <w:rPr>
                <w:color w:val="000000"/>
                <w:spacing w:val="-3"/>
                <w:lang w:val="en-GB"/>
              </w:rPr>
              <w:t>Particular Specification</w:t>
            </w:r>
            <w:r w:rsidR="000D7D44">
              <w:rPr>
                <w:color w:val="000000"/>
                <w:spacing w:val="-3"/>
                <w:lang w:val="en-GB"/>
              </w:rPr>
              <w:t>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7843" w14:textId="2B5315DA" w:rsidR="009C0874" w:rsidRPr="009C0874" w:rsidRDefault="009C0874" w:rsidP="00795714">
            <w:pPr>
              <w:spacing w:beforeLines="20" w:before="72" w:afterLines="20" w:after="72"/>
              <w:ind w:leftChars="63" w:left="151" w:right="62"/>
              <w:rPr>
                <w:color w:val="000000"/>
                <w:lang w:val="en-GB"/>
              </w:rPr>
            </w:pPr>
            <w:r w:rsidRPr="00795714">
              <w:rPr>
                <w:color w:val="000000"/>
                <w:spacing w:val="-3"/>
                <w:lang w:val="en-GB"/>
              </w:rPr>
              <w:t>Note:  Where applicable, amend this to (j)(i) and add other item(s) such as “Site investigation information” as (j)(ii), etc.</w:t>
            </w:r>
          </w:p>
        </w:tc>
      </w:tr>
      <w:tr w:rsidR="00FF274C" w:rsidRPr="00E94CE7" w14:paraId="30731674" w14:textId="77777777" w:rsidTr="006D464F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4CA1A" w14:textId="363E69DE" w:rsidR="00FF274C" w:rsidRPr="005A4471" w:rsidRDefault="00FF274C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FF"/>
                <w:spacing w:val="-3"/>
                <w:lang w:val="en-GB"/>
              </w:rPr>
            </w:pPr>
            <w:r w:rsidRPr="005A4471">
              <w:rPr>
                <w:lang w:val="en-GB"/>
              </w:rPr>
              <w:t>(</w:t>
            </w:r>
            <w:r>
              <w:rPr>
                <w:lang w:val="en-GB"/>
              </w:rPr>
              <w:t>k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A35AA" w14:textId="2BAD320B" w:rsidR="00FF274C" w:rsidRPr="005A4471" w:rsidRDefault="00FF274C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>
              <w:rPr>
                <w:rFonts w:hint="eastAsia"/>
                <w:color w:val="000000"/>
                <w:spacing w:val="-3"/>
                <w:lang w:val="en-GB"/>
              </w:rPr>
              <w:t>BIM Models in Append</w:t>
            </w:r>
            <w:r>
              <w:rPr>
                <w:color w:val="000000"/>
                <w:spacing w:val="-3"/>
                <w:lang w:val="en-GB"/>
              </w:rPr>
              <w:t>i</w:t>
            </w:r>
            <w:r>
              <w:rPr>
                <w:rFonts w:hint="eastAsia"/>
                <w:color w:val="000000"/>
                <w:spacing w:val="-3"/>
                <w:lang w:val="en-GB"/>
              </w:rPr>
              <w:t>x</w:t>
            </w:r>
            <w:r w:rsidR="00787A3E">
              <w:rPr>
                <w:color w:val="000000"/>
                <w:spacing w:val="-3"/>
                <w:lang w:val="en-GB"/>
              </w:rPr>
              <w:t> </w:t>
            </w:r>
            <w:r w:rsidRPr="005A4471">
              <w:rPr>
                <w:color w:val="0000FF"/>
                <w:spacing w:val="-3"/>
                <w:lang w:val="en-GB" w:eastAsia="zh-HK"/>
              </w:rPr>
              <w:t>[  ]</w:t>
            </w:r>
            <w:r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>
              <w:rPr>
                <w:color w:val="0000FF"/>
                <w:spacing w:val="-3"/>
                <w:vertAlign w:val="superscript"/>
                <w:lang w:val="en-GB" w:eastAsia="zh-HK"/>
              </w:rPr>
              <w:t xml:space="preserve"> </w:t>
            </w:r>
            <w:r>
              <w:rPr>
                <w:color w:val="000000"/>
                <w:spacing w:val="-3"/>
                <w:lang w:val="en-GB"/>
              </w:rPr>
              <w:t xml:space="preserve">to the Particular </w:t>
            </w:r>
            <w:r w:rsidRPr="00FF274C">
              <w:rPr>
                <w:color w:val="000000"/>
                <w:spacing w:val="-3"/>
                <w:lang w:val="en-GB"/>
              </w:rPr>
              <w:t>Specification</w:t>
            </w:r>
            <w:r>
              <w:rPr>
                <w:color w:val="000000"/>
                <w:spacing w:val="-3"/>
                <w:lang w:val="en-GB"/>
              </w:rPr>
              <w:t>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9C03" w14:textId="0489F235" w:rsidR="00FF274C" w:rsidRPr="00795714" w:rsidRDefault="00B75255" w:rsidP="00795714">
            <w:pPr>
              <w:spacing w:beforeLines="20" w:before="72" w:afterLines="20" w:after="72"/>
              <w:ind w:leftChars="63" w:left="151" w:right="62"/>
              <w:rPr>
                <w:color w:val="000000"/>
                <w:spacing w:val="-3"/>
                <w:lang w:val="en-GB"/>
              </w:rPr>
            </w:pPr>
            <w:r>
              <w:t>See DEVB TC(W) No. 1/2025.</w:t>
            </w:r>
          </w:p>
        </w:tc>
      </w:tr>
      <w:tr w:rsidR="002443CE" w:rsidRPr="00E94CE7" w14:paraId="5D9A05C3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6A302A81" w:rsidR="002443CE" w:rsidRPr="005A4471" w:rsidRDefault="002443CE" w:rsidP="00FF274C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FF274C">
              <w:rPr>
                <w:lang w:val="en-GB"/>
              </w:rPr>
              <w:t>l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25496A5" w:rsidR="002443CE" w:rsidRPr="005A4471" w:rsidRDefault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The Licence Conditions </w:t>
            </w:r>
            <w:r w:rsidR="00E94CE7">
              <w:rPr>
                <w:lang w:val="en-GB"/>
              </w:rPr>
              <w:t>for EDP</w:t>
            </w:r>
            <w:r w:rsidRPr="005A4471">
              <w:rPr>
                <w:lang w:val="en-GB"/>
              </w:rPr>
              <w:t>; and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2AA3587B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24089" w14:textId="54DB7EB7" w:rsidR="002443CE" w:rsidRPr="005A4471" w:rsidRDefault="002443CE" w:rsidP="00FF274C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FF274C">
              <w:rPr>
                <w:lang w:val="en-GB"/>
              </w:rPr>
              <w:t>m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2C919" w14:textId="039902E2" w:rsidR="002443CE" w:rsidRPr="005A4471" w:rsidRDefault="002443CE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Supporting files containing information on using the files in </w:t>
            </w:r>
            <w:r w:rsidR="00E94CE7">
              <w:rPr>
                <w:lang w:val="en-GB"/>
              </w:rPr>
              <w:t xml:space="preserve">sub-clauses </w:t>
            </w:r>
            <w:r w:rsidRPr="005A4471">
              <w:rPr>
                <w:lang w:val="en-GB"/>
              </w:rPr>
              <w:t>(</w:t>
            </w:r>
            <w:r w:rsidR="00E94CE7"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  <w:r w:rsidR="00084B75">
              <w:rPr>
                <w:lang w:val="en-GB"/>
              </w:rPr>
              <w:t xml:space="preserve"> to (</w:t>
            </w:r>
            <w:r w:rsidR="0079323B">
              <w:rPr>
                <w:lang w:val="en-GB"/>
              </w:rPr>
              <w:t>[</w:t>
            </w:r>
            <w:r w:rsidR="00FF274C">
              <w:rPr>
                <w:color w:val="0000FF"/>
                <w:lang w:val="en-GB"/>
              </w:rPr>
              <w:t>k</w:t>
            </w:r>
            <w:r w:rsidR="0079323B" w:rsidRPr="00701586">
              <w:rPr>
                <w:lang w:val="en-GB"/>
              </w:rPr>
              <w:t>]</w:t>
            </w:r>
            <w:r w:rsidR="00E94CE7">
              <w:rPr>
                <w:lang w:val="en-GB"/>
              </w:rPr>
              <w:t>) above</w:t>
            </w:r>
            <w:r w:rsidRPr="005A4471"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8B57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6583133A" w14:textId="77777777" w:rsidTr="003814BA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F97E" w14:textId="4CF5D69D" w:rsidR="00201573" w:rsidRPr="00E94CE7" w:rsidDel="00084B75" w:rsidRDefault="00201573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2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217B" w14:textId="4FE54B2F" w:rsidR="00201573" w:rsidRPr="00E94CE7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rFonts w:hint="eastAsia"/>
                <w:lang w:val="en-GB"/>
              </w:rPr>
              <w:t>A tenderer must register an account on the e-</w:t>
            </w:r>
            <w:r>
              <w:rPr>
                <w:rFonts w:hint="eastAsia"/>
                <w:lang w:val="en-GB"/>
              </w:rPr>
              <w:lastRenderedPageBreak/>
              <w:t xml:space="preserve">TS(WC) before it can </w:t>
            </w:r>
            <w:r>
              <w:rPr>
                <w:lang w:val="en-GB"/>
              </w:rPr>
              <w:t>download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the EDP from the e-TS(WC).  By registering the account on the e-TS(WC), the tenderer is deemed to have accepted the Terms and Conditions of</w:t>
            </w:r>
            <w:r w:rsidR="0079323B">
              <w:rPr>
                <w:lang w:val="en-GB"/>
              </w:rPr>
              <w:t xml:space="preserve"> Use and Participation </w:t>
            </w:r>
            <w:r>
              <w:rPr>
                <w:lang w:val="en-GB"/>
              </w:rPr>
              <w:t>of the e-TS(WC)) (available at [</w:t>
            </w:r>
            <w:r w:rsidRPr="004A5EE8">
              <w:rPr>
                <w:i/>
                <w:color w:val="0000FF"/>
                <w:lang w:val="en-GB"/>
              </w:rPr>
              <w:t>insert hyperlink</w:t>
            </w:r>
            <w:r>
              <w:rPr>
                <w:lang w:val="en-GB"/>
              </w:rPr>
              <w:t>])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22D5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316085" w:rsidRPr="00E94CE7" w14:paraId="5C1CD3BA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D526C" w14:textId="3D769979" w:rsidR="00316085" w:rsidRPr="005A4471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t>(3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AF7B" w14:textId="47578420" w:rsidR="00316085" w:rsidRDefault="00316085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lang w:val="en-GB"/>
              </w:rPr>
              <w:t>By downloading the EDP</w:t>
            </w:r>
            <w:r w:rsidR="00E87E28">
              <w:rPr>
                <w:lang w:val="en-GB"/>
              </w:rPr>
              <w:t xml:space="preserve"> from the e-TS(WC)</w:t>
            </w:r>
            <w:r>
              <w:rPr>
                <w:lang w:val="en-GB"/>
              </w:rPr>
              <w:t>, the tenderer is deemed to have accepted the Licence Conditions for the EDP</w:t>
            </w:r>
            <w:r w:rsidR="00E87E28">
              <w:rPr>
                <w:lang w:val="en-GB"/>
              </w:rPr>
              <w:t xml:space="preserve"> at </w:t>
            </w:r>
            <w:r w:rsidR="00E87E28" w:rsidRPr="005A4471">
              <w:rPr>
                <w:b/>
                <w:lang w:val="en-GB"/>
              </w:rPr>
              <w:t>Appendix</w:t>
            </w:r>
            <w:r w:rsidR="00E87E28">
              <w:rPr>
                <w:lang w:val="en-GB"/>
              </w:rPr>
              <w:t xml:space="preserve"> [</w:t>
            </w:r>
            <w:r w:rsidR="00E87E28" w:rsidRPr="005A4471">
              <w:rPr>
                <w:i/>
                <w:color w:val="0000FF"/>
                <w:lang w:val="en-GB"/>
              </w:rPr>
              <w:t>insert reference</w:t>
            </w:r>
            <w:r w:rsidR="00E87E28">
              <w:rPr>
                <w:lang w:val="en-GB"/>
              </w:rPr>
              <w:t>] to the General Conditions of Tender</w:t>
            </w:r>
            <w:r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EF01" w14:textId="77777777" w:rsidR="00316085" w:rsidRPr="00E94CE7" w:rsidRDefault="00316085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235E9F3B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F0918" w14:textId="12653C08" w:rsidR="00201573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4</w:t>
            </w:r>
            <w:r w:rsidR="00201573">
              <w:rPr>
                <w:rFonts w:hint="eastAsia"/>
                <w:lang w:val="en-GB"/>
              </w:rPr>
              <w:t xml:space="preserve">)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A340" w14:textId="041E621F" w:rsidR="00201573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lang w:val="en-GB"/>
              </w:rPr>
              <w:t xml:space="preserve">Hard copy </w:t>
            </w:r>
            <w:r>
              <w:rPr>
                <w:rFonts w:hint="eastAsia"/>
                <w:lang w:val="en-GB"/>
              </w:rPr>
              <w:t>of the documents referred to in sub-</w:t>
            </w:r>
            <w:r w:rsidR="00D534EB">
              <w:rPr>
                <w:lang w:val="en-GB"/>
              </w:rPr>
              <w:t>clause </w:t>
            </w:r>
            <w:r>
              <w:rPr>
                <w:lang w:val="en-GB"/>
              </w:rPr>
              <w:t xml:space="preserve">(1) </w:t>
            </w:r>
            <w:r w:rsidRPr="005A4471">
              <w:rPr>
                <w:b/>
                <w:lang w:val="en-GB"/>
              </w:rPr>
              <w:t>will not be issue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4AC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</w:tbl>
    <w:p w14:paraId="6514AD39" w14:textId="596F0E38" w:rsidR="00A24422" w:rsidRPr="009A4586" w:rsidRDefault="00A24422" w:rsidP="00D044CE">
      <w:pPr>
        <w:rPr>
          <w:sz w:val="2"/>
        </w:rPr>
      </w:pPr>
    </w:p>
    <w:sectPr w:rsidR="00A24422" w:rsidRPr="009A458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4AA2" w14:textId="77777777" w:rsidR="00B96A53" w:rsidRDefault="00B96A53" w:rsidP="00A24422">
      <w:pPr>
        <w:pStyle w:val="ae"/>
      </w:pPr>
      <w:r>
        <w:separator/>
      </w:r>
    </w:p>
  </w:endnote>
  <w:endnote w:type="continuationSeparator" w:id="0">
    <w:p w14:paraId="47733229" w14:textId="77777777" w:rsidR="00B96A53" w:rsidRDefault="00B96A53" w:rsidP="00A24422">
      <w:pPr>
        <w:pStyle w:val="ae"/>
      </w:pPr>
      <w:r>
        <w:continuationSeparator/>
      </w:r>
    </w:p>
  </w:endnote>
  <w:endnote w:type="continuationNotice" w:id="1">
    <w:p w14:paraId="339BA2F0" w14:textId="77777777" w:rsidR="00B96A53" w:rsidRDefault="00B9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8B0A" w14:textId="77777777" w:rsidR="001448E6" w:rsidRDefault="001448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50394BEA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r w:rsidR="00A95E98">
      <w:rPr>
        <w:b/>
        <w:bCs/>
        <w:iCs/>
        <w:lang w:eastAsia="zh-HK"/>
      </w:rPr>
      <w:t>28</w:t>
    </w:r>
    <w:r w:rsidR="008F48CF">
      <w:rPr>
        <w:b/>
        <w:bCs/>
        <w:iCs/>
        <w:lang w:eastAsia="zh-HK"/>
      </w:rPr>
      <w:t>.</w:t>
    </w:r>
    <w:r w:rsidR="00FF274C">
      <w:rPr>
        <w:b/>
        <w:bCs/>
        <w:iCs/>
        <w:lang w:eastAsia="zh-HK"/>
      </w:rPr>
      <w:t>2</w:t>
    </w:r>
    <w:r w:rsidR="008F48CF">
      <w:rPr>
        <w:b/>
        <w:bCs/>
        <w:iCs/>
        <w:lang w:eastAsia="zh-HK"/>
      </w:rPr>
      <w:t>.202</w:t>
    </w:r>
    <w:r w:rsidR="001448E6">
      <w:rPr>
        <w:b/>
        <w:bCs/>
        <w:iCs/>
        <w:lang w:eastAsia="zh-HK"/>
      </w:rPr>
      <w:t>5</w:t>
    </w:r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DF1F82">
      <w:rPr>
        <w:b/>
        <w:bCs/>
        <w:iCs/>
        <w:noProof/>
      </w:rPr>
      <w:t>2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DF1F82">
      <w:rPr>
        <w:b/>
        <w:bCs/>
        <w:iCs/>
        <w:noProof/>
      </w:rPr>
      <w:t>2</w:t>
    </w:r>
    <w:r w:rsidR="005919B6" w:rsidRPr="002443CE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F18B" w14:textId="77777777" w:rsidR="001448E6" w:rsidRDefault="00144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D45C" w14:textId="77777777" w:rsidR="00B96A53" w:rsidRDefault="00B96A53" w:rsidP="00A24422">
      <w:pPr>
        <w:pStyle w:val="ae"/>
      </w:pPr>
      <w:r>
        <w:separator/>
      </w:r>
    </w:p>
  </w:footnote>
  <w:footnote w:type="continuationSeparator" w:id="0">
    <w:p w14:paraId="1438A0F0" w14:textId="77777777" w:rsidR="00B96A53" w:rsidRDefault="00B96A53" w:rsidP="00A24422">
      <w:pPr>
        <w:pStyle w:val="ae"/>
      </w:pPr>
      <w:r>
        <w:continuationSeparator/>
      </w:r>
    </w:p>
  </w:footnote>
  <w:footnote w:type="continuationNotice" w:id="1">
    <w:p w14:paraId="434C9170" w14:textId="77777777" w:rsidR="00B96A53" w:rsidRDefault="00B9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CB44" w14:textId="77777777" w:rsidR="001448E6" w:rsidRDefault="001448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F364" w14:textId="77777777" w:rsidR="001448E6" w:rsidRDefault="001448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B75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D7D44"/>
    <w:rsid w:val="000E21B6"/>
    <w:rsid w:val="000E3C6D"/>
    <w:rsid w:val="000E54EE"/>
    <w:rsid w:val="000F2B68"/>
    <w:rsid w:val="000F6B69"/>
    <w:rsid w:val="0010047E"/>
    <w:rsid w:val="00103546"/>
    <w:rsid w:val="00105B30"/>
    <w:rsid w:val="00106187"/>
    <w:rsid w:val="00106B09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8E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6EAB"/>
    <w:rsid w:val="001C73D4"/>
    <w:rsid w:val="001D407A"/>
    <w:rsid w:val="001D45C9"/>
    <w:rsid w:val="001D78DE"/>
    <w:rsid w:val="001E342D"/>
    <w:rsid w:val="001E3B6D"/>
    <w:rsid w:val="001F13CA"/>
    <w:rsid w:val="00200537"/>
    <w:rsid w:val="00201573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313A"/>
    <w:rsid w:val="002443CE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522F"/>
    <w:rsid w:val="002E7F43"/>
    <w:rsid w:val="002F11C8"/>
    <w:rsid w:val="002F2D0F"/>
    <w:rsid w:val="002F6CC5"/>
    <w:rsid w:val="00300078"/>
    <w:rsid w:val="00301B88"/>
    <w:rsid w:val="0030336B"/>
    <w:rsid w:val="00304108"/>
    <w:rsid w:val="00307EA2"/>
    <w:rsid w:val="00316085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4BA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1DE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D66CE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4471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F92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6E5C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464F"/>
    <w:rsid w:val="006E420A"/>
    <w:rsid w:val="006F2A64"/>
    <w:rsid w:val="006F41FF"/>
    <w:rsid w:val="006F6F36"/>
    <w:rsid w:val="006F70BB"/>
    <w:rsid w:val="00701586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09B4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87A3E"/>
    <w:rsid w:val="00790503"/>
    <w:rsid w:val="0079323B"/>
    <w:rsid w:val="007940F4"/>
    <w:rsid w:val="00794932"/>
    <w:rsid w:val="00795714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B06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48CF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09E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4586"/>
    <w:rsid w:val="009A72DC"/>
    <w:rsid w:val="009A7850"/>
    <w:rsid w:val="009B6BBC"/>
    <w:rsid w:val="009C0874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2D84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771E5"/>
    <w:rsid w:val="00A82A3F"/>
    <w:rsid w:val="00A83BE2"/>
    <w:rsid w:val="00A8418A"/>
    <w:rsid w:val="00A8539D"/>
    <w:rsid w:val="00A94C61"/>
    <w:rsid w:val="00A95E98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75255"/>
    <w:rsid w:val="00B80AEE"/>
    <w:rsid w:val="00B92354"/>
    <w:rsid w:val="00B95CDF"/>
    <w:rsid w:val="00B96816"/>
    <w:rsid w:val="00B96A53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2D25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5F2A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02ED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34EB"/>
    <w:rsid w:val="00D55C99"/>
    <w:rsid w:val="00D57F53"/>
    <w:rsid w:val="00D72682"/>
    <w:rsid w:val="00D7351C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277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1F82"/>
    <w:rsid w:val="00DF4199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7E28"/>
    <w:rsid w:val="00E94CE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77D23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274C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3500-8A98-4F8A-B9BB-992C67E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42</Characters>
  <Application>Microsoft Office Word</Application>
  <DocSecurity>0</DocSecurity>
  <Lines>12</Lines>
  <Paragraphs>3</Paragraphs>
  <ScaleCrop>false</ScaleCrop>
  <Company>HKSARG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5-02-27T08:15:00Z</dcterms:created>
  <dcterms:modified xsi:type="dcterms:W3CDTF">2025-02-27T08:15:00Z</dcterms:modified>
</cp:coreProperties>
</file>